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FBC24" w14:textId="77777777" w:rsidR="00EC2821" w:rsidRDefault="00EC2821" w:rsidP="00EF500A">
      <w:pPr>
        <w:rPr>
          <w:sz w:val="26"/>
          <w:szCs w:val="26"/>
        </w:rPr>
      </w:pPr>
    </w:p>
    <w:p w14:paraId="2A9174F7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</w:t>
      </w:r>
      <w:bookmarkStart w:id="0" w:name="_GoBack"/>
      <w:bookmarkEnd w:id="0"/>
      <w:r w:rsidR="00EE0332" w:rsidRPr="005C12E0">
        <w:rPr>
          <w:b/>
          <w:sz w:val="26"/>
          <w:szCs w:val="26"/>
        </w:rPr>
        <w:t>ДАНИЕ</w:t>
      </w:r>
    </w:p>
    <w:p w14:paraId="2940F0F0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1" w:name="_Hlk45898810"/>
    </w:p>
    <w:bookmarkEnd w:id="1"/>
    <w:p w14:paraId="1189A4E0" w14:textId="77777777" w:rsidR="00E84B65" w:rsidRPr="00E84B65" w:rsidRDefault="00A51657" w:rsidP="00E84B65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E84B65" w:rsidRPr="00E84B65">
        <w:rPr>
          <w:sz w:val="26"/>
          <w:szCs w:val="26"/>
        </w:rPr>
        <w:t>Ремонт автомобильной дороги общего пользования</w:t>
      </w:r>
    </w:p>
    <w:p w14:paraId="3B67EC6C" w14:textId="499FECEB" w:rsidR="00A51657" w:rsidRDefault="00E84B65" w:rsidP="00E84B65">
      <w:pPr>
        <w:pStyle w:val="a3"/>
        <w:spacing w:after="0"/>
        <w:ind w:left="426"/>
        <w:jc w:val="center"/>
        <w:rPr>
          <w:sz w:val="26"/>
          <w:szCs w:val="26"/>
        </w:rPr>
      </w:pPr>
      <w:r w:rsidRPr="00E84B65">
        <w:rPr>
          <w:sz w:val="26"/>
          <w:szCs w:val="26"/>
        </w:rPr>
        <w:t>регионального значения 35 ОП РЗ 35А-001 Симферополь - Красноперекопск - граница с Херсонской областью км 5</w:t>
      </w:r>
      <w:r w:rsidR="003979B9">
        <w:rPr>
          <w:sz w:val="26"/>
          <w:szCs w:val="26"/>
        </w:rPr>
        <w:t>1</w:t>
      </w:r>
      <w:r w:rsidRPr="00E84B65">
        <w:rPr>
          <w:sz w:val="26"/>
          <w:szCs w:val="26"/>
        </w:rPr>
        <w:t>+</w:t>
      </w:r>
      <w:r w:rsidR="003979B9">
        <w:rPr>
          <w:sz w:val="26"/>
          <w:szCs w:val="26"/>
        </w:rPr>
        <w:t>3</w:t>
      </w:r>
      <w:r w:rsidRPr="00E84B65">
        <w:rPr>
          <w:sz w:val="26"/>
          <w:szCs w:val="26"/>
        </w:rPr>
        <w:t xml:space="preserve">00 - км </w:t>
      </w:r>
      <w:r w:rsidR="003979B9">
        <w:rPr>
          <w:sz w:val="26"/>
          <w:szCs w:val="26"/>
        </w:rPr>
        <w:t>56</w:t>
      </w:r>
      <w:r w:rsidRPr="00E84B65">
        <w:rPr>
          <w:sz w:val="26"/>
          <w:szCs w:val="26"/>
        </w:rPr>
        <w:t>+</w:t>
      </w:r>
      <w:r w:rsidR="003979B9">
        <w:rPr>
          <w:sz w:val="26"/>
          <w:szCs w:val="26"/>
        </w:rPr>
        <w:t>7</w:t>
      </w:r>
      <w:r w:rsidRPr="00E84B65">
        <w:rPr>
          <w:sz w:val="26"/>
          <w:szCs w:val="26"/>
        </w:rPr>
        <w:t>00</w:t>
      </w:r>
      <w:r w:rsidR="00707493">
        <w:rPr>
          <w:sz w:val="26"/>
          <w:szCs w:val="26"/>
        </w:rPr>
        <w:t>»</w:t>
      </w:r>
    </w:p>
    <w:p w14:paraId="1CE5BEC8" w14:textId="77777777" w:rsidR="00A51657" w:rsidRDefault="00A51657" w:rsidP="00E84B65">
      <w:pPr>
        <w:pStyle w:val="a3"/>
        <w:spacing w:after="0"/>
        <w:jc w:val="both"/>
        <w:rPr>
          <w:sz w:val="26"/>
          <w:szCs w:val="26"/>
        </w:rPr>
      </w:pPr>
    </w:p>
    <w:p w14:paraId="34D4C670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1CD90F9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263F9BF1" w14:textId="77777777" w:rsidR="00F6701C" w:rsidRPr="00FB30F5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190104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14:paraId="714E2D36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5F296774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5272AA47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13FB372B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27802A24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7ADD5F6C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19A2A2DB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0F4E5F56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4CAC2D6C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7FAFE185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04577782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2A905F97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6C763393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96B97F7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4FB1A0E4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0E67C32A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DA58C0F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22FAE674" w14:textId="339C641C" w:rsidR="005C48FD" w:rsidRPr="007071A8" w:rsidRDefault="003979B9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00</w:t>
            </w:r>
          </w:p>
        </w:tc>
      </w:tr>
      <w:tr w:rsidR="005C48FD" w:rsidRPr="007071A8" w14:paraId="45C0C30D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3DB6DFA0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2BADCDE6" w14:textId="2ACA78EB" w:rsidR="005C48FD" w:rsidRPr="00707493" w:rsidRDefault="00707493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E84B65">
              <w:rPr>
                <w:sz w:val="28"/>
                <w:szCs w:val="28"/>
              </w:rPr>
              <w:t>-</w:t>
            </w:r>
            <w:r w:rsidR="00E84B65">
              <w:rPr>
                <w:sz w:val="28"/>
                <w:szCs w:val="28"/>
                <w:lang w:val="en-US"/>
              </w:rPr>
              <w:t>III</w:t>
            </w:r>
          </w:p>
        </w:tc>
      </w:tr>
      <w:tr w:rsidR="005C48FD" w:rsidRPr="007071A8" w14:paraId="1B1863B4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0F07A30A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14:paraId="33067DE4" w14:textId="77777777" w:rsidR="005C48FD" w:rsidRPr="00707493" w:rsidRDefault="00707493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14:paraId="24A04CF9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1B5BBFF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03F9E3AE" w14:textId="14B4186A" w:rsidR="005C48FD" w:rsidRPr="006A7358" w:rsidRDefault="00707493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</w:t>
            </w:r>
            <w:r w:rsidR="00E84B65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-8,</w:t>
            </w:r>
            <w:r w:rsidR="00E84B6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C48FD" w:rsidRPr="007E7E17" w14:paraId="765FD966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34B5C03A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B9C4DC2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56241AA9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421FA1EE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52940DD0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4E2C30D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5A617F12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954BBF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72BBD82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2B615AA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0E012A2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3F37B9C0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57DDDFFA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75E662DE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226BD1D1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1D5CF972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12DA5EF0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5E78CC7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B48E2A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162CBA7A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CFA9391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43FBF2D3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39F57A1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02F1803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05CFEDA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4DD2AAA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03BA840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2568E28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3C7BB5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06AA35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7609926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8426A0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56EAB56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053E445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40D0136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0985E5F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0D3CC0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8473B8E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FC478C0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1F592024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3932B602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697D35A7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03803A16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69411F7A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02618216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71C835A5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28BEE8DE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3EF842AC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552298E6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2B509648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4DA2231E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602A235E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4B9BB573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2F8CD0A0" w14:textId="094FE988" w:rsidR="003322E9" w:rsidRPr="00EC6613" w:rsidRDefault="00C67861" w:rsidP="00E84B65">
      <w:pPr>
        <w:pStyle w:val="a3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E84B65" w:rsidRPr="00E84B65">
        <w:rPr>
          <w:bCs/>
          <w:sz w:val="26"/>
          <w:szCs w:val="26"/>
        </w:rPr>
        <w:t>Ремонт автомобильной дороги общего пользования</w:t>
      </w:r>
      <w:r w:rsidR="00E84B65">
        <w:rPr>
          <w:bCs/>
          <w:sz w:val="26"/>
          <w:szCs w:val="26"/>
        </w:rPr>
        <w:t xml:space="preserve"> </w:t>
      </w:r>
      <w:r w:rsidR="00E84B65" w:rsidRPr="00E84B65">
        <w:rPr>
          <w:bCs/>
          <w:sz w:val="26"/>
          <w:szCs w:val="26"/>
        </w:rPr>
        <w:t>регионального значения 35 ОП РЗ 35А-001 Симферополь - Красноперекопск - граница с Херсонской областью км 5</w:t>
      </w:r>
      <w:r w:rsidR="003979B9">
        <w:rPr>
          <w:bCs/>
          <w:sz w:val="26"/>
          <w:szCs w:val="26"/>
        </w:rPr>
        <w:t>1</w:t>
      </w:r>
      <w:r w:rsidR="00E84B65" w:rsidRPr="00E84B65">
        <w:rPr>
          <w:bCs/>
          <w:sz w:val="26"/>
          <w:szCs w:val="26"/>
        </w:rPr>
        <w:t>+</w:t>
      </w:r>
      <w:r w:rsidR="003979B9">
        <w:rPr>
          <w:bCs/>
          <w:sz w:val="26"/>
          <w:szCs w:val="26"/>
        </w:rPr>
        <w:t>3</w:t>
      </w:r>
      <w:r w:rsidR="00E84B65" w:rsidRPr="00E84B65">
        <w:rPr>
          <w:bCs/>
          <w:sz w:val="26"/>
          <w:szCs w:val="26"/>
        </w:rPr>
        <w:t xml:space="preserve">00 - км </w:t>
      </w:r>
      <w:r w:rsidR="003979B9">
        <w:rPr>
          <w:bCs/>
          <w:sz w:val="26"/>
          <w:szCs w:val="26"/>
        </w:rPr>
        <w:t>56</w:t>
      </w:r>
      <w:r w:rsidR="00E84B65" w:rsidRPr="00E84B65">
        <w:rPr>
          <w:bCs/>
          <w:sz w:val="26"/>
          <w:szCs w:val="26"/>
        </w:rPr>
        <w:t>+</w:t>
      </w:r>
      <w:r w:rsidR="003979B9">
        <w:rPr>
          <w:bCs/>
          <w:sz w:val="26"/>
          <w:szCs w:val="26"/>
        </w:rPr>
        <w:t>7</w:t>
      </w:r>
      <w:r w:rsidR="00E84B65" w:rsidRPr="00E84B65">
        <w:rPr>
          <w:bCs/>
          <w:sz w:val="26"/>
          <w:szCs w:val="26"/>
        </w:rPr>
        <w:t>0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482C476B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65BC9DAC" w14:textId="553EFC65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6C658D06" w14:textId="0EE01352" w:rsidR="0072411F" w:rsidRDefault="0072411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51F93F" w14:textId="74D3B229" w:rsidR="0072411F" w:rsidRDefault="0072411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866CBA6" w14:textId="1A9F89C8" w:rsidR="0072411F" w:rsidRDefault="0072411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575757A" w14:textId="32F10EA2" w:rsidR="0072411F" w:rsidRDefault="0072411F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А.С. Кравчук</w:t>
      </w:r>
    </w:p>
    <w:p w14:paraId="0FF9CC78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D25CA2B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DC9C4C4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08E5178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ED84042" w14:textId="77777777"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92611C0" w14:textId="77777777"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483AA33" w14:textId="77777777"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A2529E3" w14:textId="77777777"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EC4CE9E" w14:textId="77777777"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F37657B" w14:textId="77777777"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B3CF09C" w14:textId="77777777"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37CF3F4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04112" w14:textId="77777777" w:rsidR="00ED2CCC" w:rsidRDefault="00ED2CCC" w:rsidP="00C67861">
      <w:r>
        <w:separator/>
      </w:r>
    </w:p>
  </w:endnote>
  <w:endnote w:type="continuationSeparator" w:id="0">
    <w:p w14:paraId="7C7E8345" w14:textId="77777777" w:rsidR="00ED2CCC" w:rsidRDefault="00ED2CC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9730038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6429B2">
          <w:rPr>
            <w:noProof/>
          </w:rPr>
          <w:t>5</w:t>
        </w:r>
        <w:r>
          <w:fldChar w:fldCharType="end"/>
        </w:r>
      </w:p>
    </w:sdtContent>
  </w:sdt>
  <w:p w14:paraId="6BDC15DE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FDFF9" w14:textId="77777777" w:rsidR="00ED2CCC" w:rsidRDefault="00ED2CCC" w:rsidP="00C67861">
      <w:r>
        <w:separator/>
      </w:r>
    </w:p>
  </w:footnote>
  <w:footnote w:type="continuationSeparator" w:id="0">
    <w:p w14:paraId="20148C37" w14:textId="77777777" w:rsidR="00ED2CCC" w:rsidRDefault="00ED2CC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F92B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410C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0D63AE"/>
    <w:rsid w:val="00104882"/>
    <w:rsid w:val="001063B0"/>
    <w:rsid w:val="0012434D"/>
    <w:rsid w:val="00171304"/>
    <w:rsid w:val="001901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979B9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48FD"/>
    <w:rsid w:val="005D3D9F"/>
    <w:rsid w:val="005E1CAC"/>
    <w:rsid w:val="005F14DD"/>
    <w:rsid w:val="0060292F"/>
    <w:rsid w:val="00611A2B"/>
    <w:rsid w:val="0062119D"/>
    <w:rsid w:val="006429B2"/>
    <w:rsid w:val="00660D0C"/>
    <w:rsid w:val="00681E95"/>
    <w:rsid w:val="0068369C"/>
    <w:rsid w:val="006A0692"/>
    <w:rsid w:val="006A7358"/>
    <w:rsid w:val="006D5460"/>
    <w:rsid w:val="006E37A7"/>
    <w:rsid w:val="006E6A72"/>
    <w:rsid w:val="006F6519"/>
    <w:rsid w:val="00702125"/>
    <w:rsid w:val="00707493"/>
    <w:rsid w:val="00711D41"/>
    <w:rsid w:val="00717416"/>
    <w:rsid w:val="0072411F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91635"/>
    <w:rsid w:val="008A1C19"/>
    <w:rsid w:val="008A37DC"/>
    <w:rsid w:val="008A68EE"/>
    <w:rsid w:val="008C3572"/>
    <w:rsid w:val="008C4916"/>
    <w:rsid w:val="008E02CF"/>
    <w:rsid w:val="008E6914"/>
    <w:rsid w:val="00925DCA"/>
    <w:rsid w:val="009415B4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84B65"/>
    <w:rsid w:val="00E97B08"/>
    <w:rsid w:val="00EA750E"/>
    <w:rsid w:val="00EA794C"/>
    <w:rsid w:val="00EB0199"/>
    <w:rsid w:val="00EC2821"/>
    <w:rsid w:val="00EC35EA"/>
    <w:rsid w:val="00EC6613"/>
    <w:rsid w:val="00ED2CCC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E27FD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3F6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11D0-1D3B-40E0-8703-E9239679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24-01-19T11:28:00Z</cp:lastPrinted>
  <dcterms:created xsi:type="dcterms:W3CDTF">2023-02-15T13:43:00Z</dcterms:created>
  <dcterms:modified xsi:type="dcterms:W3CDTF">2024-01-19T11:29:00Z</dcterms:modified>
</cp:coreProperties>
</file>